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28" w:rsidRPr="00BC3328" w:rsidRDefault="00BC3328" w:rsidP="00FC2C99">
      <w:pPr>
        <w:jc w:val="center"/>
        <w:rPr>
          <w:rFonts w:asciiTheme="minorEastAsia" w:hAnsiTheme="minorEastAsia"/>
          <w:b/>
          <w:sz w:val="10"/>
          <w:szCs w:val="10"/>
        </w:rPr>
      </w:pPr>
    </w:p>
    <w:p w:rsidR="007F3A1F" w:rsidRPr="007352B5" w:rsidRDefault="00AC59F0" w:rsidP="00FC2C99">
      <w:pPr>
        <w:jc w:val="center"/>
        <w:rPr>
          <w:rFonts w:asciiTheme="minorEastAsia" w:hAnsiTheme="minorEastAsia"/>
          <w:b/>
          <w:sz w:val="44"/>
          <w:szCs w:val="44"/>
        </w:rPr>
      </w:pPr>
      <w:r w:rsidRPr="007352B5">
        <w:rPr>
          <w:rFonts w:asciiTheme="minorEastAsia" w:hAnsiTheme="minorEastAsia"/>
          <w:b/>
          <w:sz w:val="44"/>
          <w:szCs w:val="44"/>
        </w:rPr>
        <w:t>大连市沙河口区</w:t>
      </w:r>
      <w:r w:rsidR="00857733">
        <w:rPr>
          <w:rFonts w:asciiTheme="minorEastAsia" w:hAnsiTheme="minorEastAsia" w:hint="eastAsia"/>
          <w:b/>
          <w:sz w:val="44"/>
          <w:szCs w:val="44"/>
        </w:rPr>
        <w:t>自主</w:t>
      </w:r>
      <w:r w:rsidRPr="007352B5">
        <w:rPr>
          <w:rFonts w:asciiTheme="minorEastAsia" w:hAnsiTheme="minorEastAsia"/>
          <w:b/>
          <w:sz w:val="44"/>
          <w:szCs w:val="44"/>
        </w:rPr>
        <w:t>招聘教师报名登记表</w:t>
      </w:r>
    </w:p>
    <w:p w:rsidR="00FC2C99" w:rsidRPr="00422A9F" w:rsidRDefault="00FC2C99" w:rsidP="00FC2C99">
      <w:pPr>
        <w:jc w:val="center"/>
        <w:rPr>
          <w:spacing w:val="-1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283"/>
        <w:gridCol w:w="426"/>
        <w:gridCol w:w="850"/>
        <w:gridCol w:w="1276"/>
        <w:gridCol w:w="283"/>
        <w:gridCol w:w="709"/>
        <w:gridCol w:w="851"/>
        <w:gridCol w:w="567"/>
        <w:gridCol w:w="1559"/>
        <w:gridCol w:w="1984"/>
      </w:tblGrid>
      <w:tr w:rsidR="00AC59F0" w:rsidRPr="005916A6" w:rsidTr="00D857B6">
        <w:trPr>
          <w:trHeight w:val="567"/>
        </w:trPr>
        <w:tc>
          <w:tcPr>
            <w:tcW w:w="112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C59F0" w:rsidRPr="005916A6" w:rsidRDefault="00AB470D" w:rsidP="00AB47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近期</w:t>
            </w:r>
            <w:r>
              <w:rPr>
                <w:rFonts w:ascii="楷体" w:eastAsia="楷体" w:hAnsi="楷体"/>
                <w:sz w:val="24"/>
                <w:szCs w:val="24"/>
              </w:rPr>
              <w:t>免冠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AC59F0" w:rsidRPr="005916A6" w:rsidTr="00D857B6">
        <w:trPr>
          <w:trHeight w:val="567"/>
        </w:trPr>
        <w:tc>
          <w:tcPr>
            <w:tcW w:w="112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身高CM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8021C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最高学历学位</w:t>
            </w:r>
          </w:p>
        </w:tc>
        <w:tc>
          <w:tcPr>
            <w:tcW w:w="2268" w:type="dxa"/>
            <w:gridSpan w:val="3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体重KG</w:t>
            </w:r>
          </w:p>
        </w:tc>
        <w:tc>
          <w:tcPr>
            <w:tcW w:w="1559" w:type="dxa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C59F0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外语语种及级别</w:t>
            </w:r>
          </w:p>
        </w:tc>
        <w:tc>
          <w:tcPr>
            <w:tcW w:w="155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第二外语及级别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FC2C99" w:rsidRPr="005916A6" w:rsidRDefault="00422A9F" w:rsidP="00422A9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pacing w:val="-11"/>
                <w:sz w:val="24"/>
                <w:szCs w:val="24"/>
              </w:rPr>
              <w:t>研究生院校及毕业时间</w:t>
            </w:r>
          </w:p>
        </w:tc>
        <w:tc>
          <w:tcPr>
            <w:tcW w:w="3686" w:type="dxa"/>
            <w:gridSpan w:val="5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2C99" w:rsidRPr="005916A6" w:rsidRDefault="00A4728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所学</w:t>
            </w:r>
            <w:r w:rsidR="00FC2C99" w:rsidRPr="005916A6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16C9D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Cs w:val="21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本科院校及毕业时间</w:t>
            </w:r>
          </w:p>
        </w:tc>
        <w:tc>
          <w:tcPr>
            <w:tcW w:w="3686" w:type="dxa"/>
            <w:gridSpan w:val="5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6C9D" w:rsidRPr="005916A6" w:rsidRDefault="00A4728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所学</w:t>
            </w:r>
            <w:r w:rsidR="00316C9D" w:rsidRPr="005916A6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5916A6">
              <w:rPr>
                <w:rFonts w:ascii="楷体" w:eastAsia="楷体" w:hAnsi="楷体" w:hint="eastAsia"/>
                <w:sz w:val="24"/>
                <w:szCs w:val="24"/>
              </w:rPr>
              <w:t>现家庭</w:t>
            </w:r>
            <w:proofErr w:type="gramEnd"/>
            <w:r w:rsidRPr="005916A6">
              <w:rPr>
                <w:rFonts w:ascii="楷体" w:eastAsia="楷体" w:hAnsi="楷体" w:hint="eastAsia"/>
                <w:sz w:val="24"/>
                <w:szCs w:val="24"/>
              </w:rPr>
              <w:t>住址</w:t>
            </w:r>
          </w:p>
        </w:tc>
        <w:tc>
          <w:tcPr>
            <w:tcW w:w="3118" w:type="dxa"/>
            <w:gridSpan w:val="4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C2C99" w:rsidRPr="005916A6" w:rsidRDefault="00FC2C99" w:rsidP="007E5C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户籍</w:t>
            </w:r>
            <w:r w:rsidR="00D857B6" w:rsidRPr="005916A6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地</w:t>
            </w:r>
          </w:p>
        </w:tc>
        <w:tc>
          <w:tcPr>
            <w:tcW w:w="3543" w:type="dxa"/>
            <w:gridSpan w:val="2"/>
            <w:vAlign w:val="center"/>
          </w:tcPr>
          <w:p w:rsidR="00FC2C99" w:rsidRPr="005916A6" w:rsidRDefault="00AB470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x</w:t>
            </w:r>
            <w:r>
              <w:rPr>
                <w:rFonts w:ascii="楷体" w:eastAsia="楷体" w:hAnsi="楷体"/>
                <w:sz w:val="24"/>
                <w:szCs w:val="24"/>
              </w:rPr>
              <w:t>省xx市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县</w:t>
            </w:r>
            <w:r>
              <w:rPr>
                <w:rFonts w:ascii="楷体" w:eastAsia="楷体" w:hAnsi="楷体"/>
                <w:sz w:val="24"/>
                <w:szCs w:val="24"/>
              </w:rPr>
              <w:t>、区）</w:t>
            </w:r>
          </w:p>
        </w:tc>
      </w:tr>
      <w:tr w:rsidR="00316C9D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316C9D" w:rsidP="007E5C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身份证号码</w:t>
            </w:r>
          </w:p>
        </w:tc>
        <w:tc>
          <w:tcPr>
            <w:tcW w:w="3118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3543" w:type="dxa"/>
            <w:gridSpan w:val="2"/>
            <w:vAlign w:val="center"/>
          </w:tcPr>
          <w:p w:rsidR="00316C9D" w:rsidRPr="005916A6" w:rsidRDefault="00316C9D" w:rsidP="002A319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3025">
              <w:rPr>
                <w:rFonts w:ascii="楷体" w:eastAsia="楷体" w:hAnsi="楷体" w:hint="eastAsia"/>
                <w:sz w:val="24"/>
                <w:szCs w:val="24"/>
              </w:rPr>
              <w:t>1:</w:t>
            </w:r>
            <w:r w:rsidRPr="00103025">
              <w:rPr>
                <w:rFonts w:ascii="楷体" w:eastAsia="楷体" w:hAnsi="楷体"/>
                <w:sz w:val="24"/>
                <w:szCs w:val="24"/>
              </w:rPr>
              <w:t xml:space="preserve">            </w:t>
            </w:r>
            <w:r w:rsidRPr="00103025">
              <w:rPr>
                <w:rFonts w:ascii="楷体" w:eastAsia="楷体" w:hAnsi="楷体" w:hint="eastAsia"/>
                <w:sz w:val="24"/>
                <w:szCs w:val="24"/>
              </w:rPr>
              <w:t>2：</w:t>
            </w:r>
          </w:p>
        </w:tc>
      </w:tr>
      <w:tr w:rsidR="00316C9D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40376B" w:rsidP="00682A6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担任</w:t>
            </w:r>
            <w:r w:rsidR="00316C9D" w:rsidRPr="005916A6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3118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特长</w:t>
            </w:r>
          </w:p>
        </w:tc>
        <w:tc>
          <w:tcPr>
            <w:tcW w:w="3543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16C9D" w:rsidRPr="005916A6" w:rsidTr="00501591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报名岗位</w:t>
            </w:r>
          </w:p>
        </w:tc>
        <w:tc>
          <w:tcPr>
            <w:tcW w:w="8079" w:type="dxa"/>
            <w:gridSpan w:val="8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501591">
        <w:trPr>
          <w:trHeight w:val="1766"/>
        </w:trPr>
        <w:tc>
          <w:tcPr>
            <w:tcW w:w="846" w:type="dxa"/>
            <w:vAlign w:val="center"/>
          </w:tcPr>
          <w:p w:rsidR="008E008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学习</w:t>
            </w:r>
          </w:p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简历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20706D" w:rsidP="005D1CC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FC2C99" w:rsidRPr="005916A6">
              <w:rPr>
                <w:rFonts w:ascii="楷体" w:eastAsia="楷体" w:hAnsi="楷体" w:hint="eastAsia"/>
                <w:sz w:val="24"/>
                <w:szCs w:val="24"/>
              </w:rPr>
              <w:t>示例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C2C99" w:rsidRPr="005916A6" w:rsidRDefault="00FC2C99" w:rsidP="0077173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10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.09-201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4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.07  xx大学xx院（系）xx专业  大学本科</w:t>
            </w:r>
          </w:p>
          <w:p w:rsidR="00FC2C99" w:rsidRPr="005916A6" w:rsidRDefault="00FC2C99" w:rsidP="00A14CE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1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4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0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9</w:t>
            </w:r>
            <w:r w:rsidR="00A14CEB">
              <w:rPr>
                <w:rFonts w:ascii="楷体" w:eastAsia="楷体" w:hAnsi="楷体" w:hint="eastAsia"/>
                <w:sz w:val="24"/>
                <w:szCs w:val="24"/>
              </w:rPr>
              <w:t>-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1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7</w:t>
            </w:r>
            <w:r w:rsidR="00A14CEB">
              <w:rPr>
                <w:rFonts w:ascii="楷体" w:eastAsia="楷体" w:hAnsi="楷体" w:hint="eastAsia"/>
                <w:sz w:val="24"/>
                <w:szCs w:val="24"/>
              </w:rPr>
              <w:t>.07  xx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大学xx院（系）xx专业  研究生</w:t>
            </w:r>
          </w:p>
        </w:tc>
      </w:tr>
      <w:tr w:rsidR="00FC2C99" w:rsidRPr="005916A6" w:rsidTr="00BC3328">
        <w:trPr>
          <w:trHeight w:val="1811"/>
        </w:trPr>
        <w:tc>
          <w:tcPr>
            <w:tcW w:w="846" w:type="dxa"/>
            <w:vAlign w:val="center"/>
          </w:tcPr>
          <w:p w:rsidR="008E008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主要</w:t>
            </w:r>
          </w:p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成绩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FC2C99" w:rsidP="005015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7FDD" w:rsidRPr="005916A6" w:rsidTr="00755841">
        <w:trPr>
          <w:trHeight w:val="2124"/>
        </w:trPr>
        <w:tc>
          <w:tcPr>
            <w:tcW w:w="846" w:type="dxa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初审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意见</w:t>
            </w:r>
          </w:p>
        </w:tc>
        <w:tc>
          <w:tcPr>
            <w:tcW w:w="3827" w:type="dxa"/>
            <w:gridSpan w:val="6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173F37" w:rsidRPr="005916A6" w:rsidRDefault="00173F37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审核人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复审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4110" w:type="dxa"/>
            <w:gridSpan w:val="3"/>
            <w:vAlign w:val="center"/>
          </w:tcPr>
          <w:p w:rsidR="00B07FDD" w:rsidRPr="005916A6" w:rsidRDefault="00B07FDD" w:rsidP="00B07FD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审核人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B07FDD" w:rsidRPr="005916A6" w:rsidRDefault="00B07FDD" w:rsidP="00B07FD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</w:tr>
      <w:tr w:rsidR="00FC2C99" w:rsidRPr="005916A6" w:rsidTr="00755841">
        <w:trPr>
          <w:trHeight w:val="1389"/>
        </w:trPr>
        <w:tc>
          <w:tcPr>
            <w:tcW w:w="846" w:type="dxa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备注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FC2C99" w:rsidP="00FC2C99">
            <w:pPr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本人承诺以上填写的内容真实有效，如被聘用，服从组织安排，否则，自愿承担</w:t>
            </w:r>
            <w:r w:rsidR="008E0089" w:rsidRPr="005916A6">
              <w:rPr>
                <w:rFonts w:ascii="楷体" w:eastAsia="楷体" w:hAnsi="楷体" w:hint="eastAsia"/>
                <w:sz w:val="24"/>
                <w:szCs w:val="24"/>
              </w:rPr>
              <w:t>相应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责任。</w:t>
            </w:r>
          </w:p>
          <w:p w:rsidR="00FC2C99" w:rsidRPr="005916A6" w:rsidRDefault="00FC2C99" w:rsidP="00A92EB0">
            <w:pPr>
              <w:ind w:firstLineChars="200" w:firstLine="482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b/>
                <w:sz w:val="24"/>
                <w:szCs w:val="24"/>
              </w:rPr>
              <w:t>本人签名</w:t>
            </w:r>
            <w:r w:rsidRPr="005916A6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  <w:p w:rsidR="00FC2C99" w:rsidRPr="005916A6" w:rsidRDefault="00FC2C99" w:rsidP="00FC2C99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</w:tr>
    </w:tbl>
    <w:p w:rsidR="00AC59F0" w:rsidRDefault="00AC59F0" w:rsidP="00501591"/>
    <w:sectPr w:rsidR="00AC59F0" w:rsidSect="00BC3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851" w:left="1134" w:header="822" w:footer="93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A3" w:rsidRDefault="00F606A3" w:rsidP="007352B5">
      <w:r>
        <w:separator/>
      </w:r>
    </w:p>
  </w:endnote>
  <w:endnote w:type="continuationSeparator" w:id="0">
    <w:p w:rsidR="00F606A3" w:rsidRDefault="00F606A3" w:rsidP="0073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4F" w:rsidRDefault="001C47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4F" w:rsidRDefault="001C47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4F" w:rsidRDefault="001C4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A3" w:rsidRDefault="00F606A3" w:rsidP="007352B5">
      <w:r>
        <w:separator/>
      </w:r>
    </w:p>
  </w:footnote>
  <w:footnote w:type="continuationSeparator" w:id="0">
    <w:p w:rsidR="00F606A3" w:rsidRDefault="00F606A3" w:rsidP="0073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4F" w:rsidRDefault="001C47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B5" w:rsidRPr="007352B5" w:rsidRDefault="007352B5" w:rsidP="007352B5">
    <w:pPr>
      <w:pStyle w:val="a4"/>
      <w:wordWrap w:val="0"/>
      <w:jc w:val="right"/>
      <w:rPr>
        <w:sz w:val="28"/>
        <w:szCs w:val="28"/>
      </w:rPr>
    </w:pPr>
    <w:r w:rsidRPr="007352B5">
      <w:rPr>
        <w:sz w:val="28"/>
        <w:szCs w:val="28"/>
      </w:rPr>
      <w:t>N</w:t>
    </w:r>
    <w:r w:rsidRPr="007352B5">
      <w:rPr>
        <w:rFonts w:hint="eastAsia"/>
        <w:sz w:val="28"/>
        <w:szCs w:val="28"/>
      </w:rPr>
      <w:t>o</w:t>
    </w:r>
    <w:r w:rsidRPr="007352B5">
      <w:rPr>
        <w:rFonts w:hint="eastAsia"/>
        <w:sz w:val="28"/>
        <w:szCs w:val="28"/>
      </w:rPr>
      <w:t>：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     </w:t>
    </w:r>
  </w:p>
  <w:p w:rsidR="007352B5" w:rsidRDefault="00821C96" w:rsidP="00821C96">
    <w:pPr>
      <w:pStyle w:val="a4"/>
      <w:jc w:val="both"/>
    </w:pPr>
    <w:r>
      <w:t>附件</w:t>
    </w:r>
    <w:r w:rsidR="001C474F">
      <w:t>2</w:t>
    </w:r>
    <w:bookmarkStart w:id="0" w:name="_GoBack"/>
    <w:bookmarkEnd w:id="0"/>
    <w:r>
      <w:rPr>
        <w:rFonts w:hint="eastAsia"/>
      </w:rPr>
      <w:t>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4F" w:rsidRDefault="001C47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0"/>
    <w:rsid w:val="00103025"/>
    <w:rsid w:val="00173F37"/>
    <w:rsid w:val="001B5315"/>
    <w:rsid w:val="001C474F"/>
    <w:rsid w:val="0020706D"/>
    <w:rsid w:val="002A319B"/>
    <w:rsid w:val="002C613B"/>
    <w:rsid w:val="00316C9D"/>
    <w:rsid w:val="00332FC2"/>
    <w:rsid w:val="0038626F"/>
    <w:rsid w:val="00395C55"/>
    <w:rsid w:val="0040376B"/>
    <w:rsid w:val="00422A9F"/>
    <w:rsid w:val="00446BDA"/>
    <w:rsid w:val="0048021C"/>
    <w:rsid w:val="004B5887"/>
    <w:rsid w:val="00501591"/>
    <w:rsid w:val="005916A6"/>
    <w:rsid w:val="005B0B24"/>
    <w:rsid w:val="005D1CC4"/>
    <w:rsid w:val="00682A61"/>
    <w:rsid w:val="006C6B7E"/>
    <w:rsid w:val="00704107"/>
    <w:rsid w:val="00731EAB"/>
    <w:rsid w:val="007352B5"/>
    <w:rsid w:val="00755841"/>
    <w:rsid w:val="00771737"/>
    <w:rsid w:val="007E5CEF"/>
    <w:rsid w:val="007F3A1F"/>
    <w:rsid w:val="00821C96"/>
    <w:rsid w:val="00857733"/>
    <w:rsid w:val="00875E75"/>
    <w:rsid w:val="008D3BE4"/>
    <w:rsid w:val="008E0089"/>
    <w:rsid w:val="00901C07"/>
    <w:rsid w:val="00902B36"/>
    <w:rsid w:val="009B68FE"/>
    <w:rsid w:val="00A12273"/>
    <w:rsid w:val="00A14CEB"/>
    <w:rsid w:val="00A204ED"/>
    <w:rsid w:val="00A4728D"/>
    <w:rsid w:val="00A92EB0"/>
    <w:rsid w:val="00AB470D"/>
    <w:rsid w:val="00AC59F0"/>
    <w:rsid w:val="00B07FDD"/>
    <w:rsid w:val="00B13BF9"/>
    <w:rsid w:val="00B7085C"/>
    <w:rsid w:val="00BC3328"/>
    <w:rsid w:val="00BD3907"/>
    <w:rsid w:val="00BE6363"/>
    <w:rsid w:val="00D857B6"/>
    <w:rsid w:val="00EA1323"/>
    <w:rsid w:val="00EF21F4"/>
    <w:rsid w:val="00F34CE2"/>
    <w:rsid w:val="00F606A3"/>
    <w:rsid w:val="00F6380F"/>
    <w:rsid w:val="00FC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3BA6F-556D-44C8-9997-C2C568FC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35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52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5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52B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B5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58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0937-A0BF-42E9-9D8D-D8A6638B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乐yi</dc:creator>
  <cp:keywords/>
  <dc:description/>
  <cp:lastModifiedBy>SKY</cp:lastModifiedBy>
  <cp:revision>45</cp:revision>
  <cp:lastPrinted>2017-10-31T09:24:00Z</cp:lastPrinted>
  <dcterms:created xsi:type="dcterms:W3CDTF">2015-10-12T06:30:00Z</dcterms:created>
  <dcterms:modified xsi:type="dcterms:W3CDTF">2017-11-23T08:29:00Z</dcterms:modified>
</cp:coreProperties>
</file>